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代文集  德伯家的苔丝  一个纯洁的女人</w:t>
      </w:r>
    </w:p>
    <w:p>
      <w:r>
        <w:rPr>
          <w:rFonts w:ascii="宋体" w:hAnsi="宋体" w:eastAsia="宋体"/>
          <w:sz w:val="24"/>
        </w:rPr>
        <w:t>（英）哈代（HARDY.T）著；张谷谷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8863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代文集  德伯家的苔丝  一个纯洁的女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哈代（HARDY.T）著；张谷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人民文学出版社,1984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英国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8634.html</w:t>
      </w:r>
    </w:p>
    <w:p>
      <w:r>
        <w:t>更多相关图书推荐：https://www.jiaokey.com</w:t>
      </w:r>
    </w:p>
    <w:p>
      <w:r>
        <w:t>（英）哈代（HARDY.T）著；张谷谷译 其他作品：https://www.jiaokey.com/tag/（英）哈代（HARDY.T）著；张谷谷译.html</w:t>
      </w:r>
    </w:p>
    <w:p>
      <w:r>
        <w:t>北京:人民文学出版社,1984.07 出版图书：https://www.jiaokey.com/tag/北京:人民文学出版社,1984.07.html</w:t>
      </w:r>
    </w:p>
    <w:p>
      <w:r>
        <w:t>关键词搜索：https://www.jiaokey.com/tag/长篇小说-英国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